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4F" w:rsidRPr="00635024" w:rsidRDefault="0042014F" w:rsidP="004668C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5024">
        <w:rPr>
          <w:rFonts w:ascii="Times New Roman" w:hAnsi="Times New Roman" w:cs="Times New Roman"/>
          <w:b/>
          <w:sz w:val="24"/>
          <w:szCs w:val="24"/>
          <w:lang w:val="ru-RU"/>
        </w:rPr>
        <w:t>Победители и призеры муниципального этапа</w:t>
      </w:r>
      <w:r w:rsidR="00982F02" w:rsidRPr="006350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82F02" w:rsidRPr="00635024">
        <w:rPr>
          <w:rFonts w:ascii="Times New Roman" w:hAnsi="Times New Roman" w:cs="Times New Roman"/>
          <w:b/>
          <w:sz w:val="24"/>
          <w:szCs w:val="24"/>
          <w:lang w:val="ru-RU"/>
        </w:rPr>
        <w:t>ВсОШ</w:t>
      </w:r>
      <w:proofErr w:type="spellEnd"/>
      <w:r w:rsidR="00982F02" w:rsidRPr="006350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0</w:t>
      </w:r>
      <w:r w:rsidR="00635024" w:rsidRPr="00635024">
        <w:rPr>
          <w:rFonts w:ascii="Times New Roman" w:hAnsi="Times New Roman" w:cs="Times New Roman"/>
          <w:b/>
          <w:sz w:val="24"/>
          <w:szCs w:val="24"/>
          <w:lang w:val="ru-RU"/>
        </w:rPr>
        <w:t>-2021</w:t>
      </w:r>
      <w:r w:rsidR="006350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г  </w:t>
      </w:r>
      <w:r w:rsidR="00635024" w:rsidRPr="006350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="00982F02" w:rsidRPr="006350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БОУ СОШ №19</w:t>
      </w:r>
    </w:p>
    <w:tbl>
      <w:tblPr>
        <w:tblW w:w="11482" w:type="dxa"/>
        <w:tblInd w:w="-459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567"/>
        <w:gridCol w:w="2552"/>
        <w:gridCol w:w="850"/>
        <w:gridCol w:w="851"/>
        <w:gridCol w:w="1559"/>
        <w:gridCol w:w="2410"/>
        <w:gridCol w:w="2693"/>
      </w:tblGrid>
      <w:tr w:rsidR="005F510E" w:rsidRPr="0042014F" w:rsidTr="00982F0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F510E" w:rsidRPr="0042014F" w:rsidRDefault="005F510E" w:rsidP="00420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42014F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42014F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42014F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F510E" w:rsidRPr="0042014F" w:rsidRDefault="005F510E" w:rsidP="00420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42014F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Фамилия Имя Отчеств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F510E" w:rsidRPr="0042014F" w:rsidRDefault="005F510E" w:rsidP="00420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42014F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F510E" w:rsidRPr="0042014F" w:rsidRDefault="005F510E" w:rsidP="00420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42014F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F510E" w:rsidRPr="0042014F" w:rsidRDefault="005F510E" w:rsidP="00420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42014F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тат</w:t>
            </w:r>
            <w:r w:rsidR="001808C1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у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F510E" w:rsidRPr="0042014F" w:rsidRDefault="005F510E" w:rsidP="00420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42014F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510E" w:rsidRPr="0042014F" w:rsidRDefault="00955A15" w:rsidP="00420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Учитель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Шаба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Саид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Х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аса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Ш.Р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Бедел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Саи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елим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С.Ф.</w:t>
            </w:r>
          </w:p>
        </w:tc>
      </w:tr>
      <w:tr w:rsidR="005F510E" w:rsidRPr="0042014F" w:rsidTr="00982F0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  <w:lang w:val="ru-RU"/>
              </w:rPr>
            </w:pPr>
            <w:r w:rsidRPr="00982F02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ирзаал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Марьям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Участ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Юсуп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фенд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Шарг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</w:t>
            </w:r>
            <w:r w:rsidR="001808C1" w:rsidRPr="00982F0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л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Луиз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</w:t>
            </w:r>
            <w:r w:rsidR="001808C1" w:rsidRPr="00982F0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бществозн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ас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Малик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</w:t>
            </w:r>
            <w:r w:rsidR="001808C1" w:rsidRPr="00982F0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бществозн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Насу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ытник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м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</w:t>
            </w:r>
            <w:r w:rsidR="001808C1" w:rsidRPr="00982F0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ё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бществозн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ирза</w:t>
            </w:r>
            <w:r w:rsidR="001808C1" w:rsidRPr="00982F02">
              <w:rPr>
                <w:rFonts w:ascii="Times New Roman" w:hAnsi="Times New Roman" w:cs="Times New Roman"/>
              </w:rPr>
              <w:t>а</w:t>
            </w:r>
            <w:r w:rsidR="00D60B6D" w:rsidRPr="00982F02">
              <w:rPr>
                <w:rFonts w:ascii="Times New Roman" w:hAnsi="Times New Roman" w:cs="Times New Roman"/>
              </w:rPr>
              <w:t>лиева</w:t>
            </w:r>
            <w:proofErr w:type="spellEnd"/>
            <w:r w:rsidR="00D60B6D"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B6D" w:rsidRPr="00982F02">
              <w:rPr>
                <w:rFonts w:ascii="Times New Roman" w:hAnsi="Times New Roman" w:cs="Times New Roman"/>
              </w:rPr>
              <w:t>Марьям</w:t>
            </w:r>
            <w:proofErr w:type="spellEnd"/>
            <w:r w:rsidR="00D60B6D"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</w:t>
            </w:r>
            <w:r w:rsidR="001808C1" w:rsidRPr="00982F0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бществозн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ещеряк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гарам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Шалбуз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</w:t>
            </w:r>
            <w:r w:rsidR="001808C1" w:rsidRPr="00982F02">
              <w:rPr>
                <w:rFonts w:ascii="Times New Roman" w:hAnsi="Times New Roman" w:cs="Times New Roman"/>
              </w:rPr>
              <w:t>Х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бществозн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Ильяс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мираг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</w:t>
            </w:r>
            <w:r w:rsidR="001808C1" w:rsidRPr="00982F0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бществозн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Насу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нгиба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рмид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</w:t>
            </w:r>
            <w:r w:rsidR="001808C1" w:rsidRPr="00982F0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колог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кбе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5F510E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Бедел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Саид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</w:t>
            </w:r>
            <w:r w:rsidR="001808C1" w:rsidRPr="00982F0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10E" w:rsidRPr="00982F02" w:rsidRDefault="005F510E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0E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Ханахмед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1808C1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усей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Габибат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</w:t>
            </w:r>
            <w:r w:rsidR="00D60B6D" w:rsidRPr="00982F0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Ханахмед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1808C1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Джаба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Наил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</w:t>
            </w:r>
            <w:r w:rsidR="00D60B6D" w:rsidRPr="00982F0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C1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Хакпиш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1808C1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фенд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Шарги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</w:t>
            </w:r>
            <w:r w:rsidR="00D60B6D" w:rsidRPr="00982F0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8C1" w:rsidRPr="00982F02" w:rsidRDefault="001808C1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C1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усей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раб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Ханум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усей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хмуд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Рустам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усей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Варданян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н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нглийский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усей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усей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Габибат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елим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С.Ф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Ерофе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Дарь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Юсуп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Шахэми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м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л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Бал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амилл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Литера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л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усей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Габибат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Истор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Насу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усае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гиль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Х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Истор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Ильяс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Бедел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Саид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Биолог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кбе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нгиба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рмид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еограф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ехт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Г.Э.</w:t>
            </w:r>
          </w:p>
        </w:tc>
      </w:tr>
      <w:tr w:rsidR="00D60B6D" w:rsidRPr="00D60B6D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ванес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Мар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малик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D60B6D" w:rsidRPr="00D60B6D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усейн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Мамедтаги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малик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D60B6D" w:rsidRPr="00D60B6D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Бедел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Саид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малик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з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л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малик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Бабае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рсланали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малик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ирзаал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Марьям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малик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Шахэми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м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</w:t>
            </w:r>
            <w:r w:rsidR="00C030E9" w:rsidRPr="00982F0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ефе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фенд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Шарги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ефе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955A15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Тейфук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ефе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D60B6D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ске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р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</w:t>
            </w:r>
            <w:r w:rsidR="00C030E9" w:rsidRPr="00982F0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0B6D" w:rsidRPr="00982F02" w:rsidRDefault="00D60B6D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B6D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юрджян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рахман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Саид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юрджян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медьяр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схаб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Гусей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З.С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Ерофе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Дарь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Искусство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(МХ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ещеряк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ске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р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Искусство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(МХ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Насу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улат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Таджитдин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Хим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рахма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К.М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Шахэми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м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Хим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рахман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К.М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ефибек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Зулейх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коном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амедьяр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схаб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коном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Нады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Заир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а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Насу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C030E9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габалае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азимагом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а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E9" w:rsidRPr="00982F02" w:rsidRDefault="00C030E9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955A15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A15" w:rsidRPr="00982F02" w:rsidRDefault="00955A15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A15" w:rsidRPr="00982F02" w:rsidRDefault="00955A15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ытник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м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A15" w:rsidRPr="00982F02" w:rsidRDefault="00955A15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A15" w:rsidRPr="00982F02" w:rsidRDefault="00955A15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A15" w:rsidRPr="00982F02" w:rsidRDefault="00955A15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A15" w:rsidRPr="00982F02" w:rsidRDefault="00955A15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а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A15" w:rsidRPr="00982F02" w:rsidRDefault="00955A15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едь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ли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Курбан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хмед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Багир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ултанахмед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мир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Тимур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Султанахмед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Джабраил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лим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Курбан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Кадырбек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Шам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ерзал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Ф.Г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Яхшибае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Шахбан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ерзал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Ф.Г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Нур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Сонайят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1Х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ерзал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Ф.Г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Нур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Курбан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бдул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Курбан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Мурад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Магомед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Курбанов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А.Я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Ерофе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Дарь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Муса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Зар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Эске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р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об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982F02" w:rsidRPr="0042014F" w:rsidTr="00982F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Амиралие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F02">
              <w:rPr>
                <w:rFonts w:ascii="Times New Roman" w:hAnsi="Times New Roman" w:cs="Times New Roman"/>
              </w:rPr>
              <w:t>Амин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8Х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r w:rsidRPr="00982F0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Приз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F02" w:rsidRPr="00982F02" w:rsidRDefault="00982F02" w:rsidP="00982F02">
            <w:pPr>
              <w:rPr>
                <w:rFonts w:ascii="Times New Roman" w:hAnsi="Times New Roman" w:cs="Times New Roman"/>
              </w:rPr>
            </w:pPr>
            <w:proofErr w:type="spellStart"/>
            <w:r w:rsidRPr="00982F02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Pr="00982F02">
              <w:rPr>
                <w:rFonts w:ascii="Times New Roman" w:hAnsi="Times New Roman" w:cs="Times New Roman"/>
              </w:rPr>
              <w:t xml:space="preserve"> О.А.</w:t>
            </w:r>
          </w:p>
        </w:tc>
      </w:tr>
    </w:tbl>
    <w:p w:rsidR="006E2A6D" w:rsidRPr="00792793" w:rsidRDefault="006E2A6D">
      <w:pPr>
        <w:rPr>
          <w:lang w:val="ru-RU"/>
        </w:rPr>
      </w:pPr>
    </w:p>
    <w:sectPr w:rsidR="006E2A6D" w:rsidRPr="00792793" w:rsidSect="00982F0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014F"/>
    <w:rsid w:val="0011648E"/>
    <w:rsid w:val="001808C1"/>
    <w:rsid w:val="003D7EF6"/>
    <w:rsid w:val="0042014F"/>
    <w:rsid w:val="004668C3"/>
    <w:rsid w:val="005A5F2F"/>
    <w:rsid w:val="005F510E"/>
    <w:rsid w:val="00635024"/>
    <w:rsid w:val="006D13A2"/>
    <w:rsid w:val="006E2A6D"/>
    <w:rsid w:val="00792793"/>
    <w:rsid w:val="009040B3"/>
    <w:rsid w:val="009528F3"/>
    <w:rsid w:val="00955A15"/>
    <w:rsid w:val="0095672F"/>
    <w:rsid w:val="00982F02"/>
    <w:rsid w:val="00C030E9"/>
    <w:rsid w:val="00CE509E"/>
    <w:rsid w:val="00D60B6D"/>
    <w:rsid w:val="00F2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961C-5F33-40FF-A841-01F6BB8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user</cp:lastModifiedBy>
  <cp:revision>13</cp:revision>
  <dcterms:created xsi:type="dcterms:W3CDTF">2020-11-30T17:53:00Z</dcterms:created>
  <dcterms:modified xsi:type="dcterms:W3CDTF">2021-03-31T15:13:00Z</dcterms:modified>
</cp:coreProperties>
</file>